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FA" w:rsidRDefault="00250213" w:rsidP="00F655F0">
      <w:pPr>
        <w:tabs>
          <w:tab w:val="left" w:pos="639"/>
          <w:tab w:val="center" w:pos="7143"/>
        </w:tabs>
      </w:pPr>
      <w:r>
        <w:rPr>
          <w:rFonts w:ascii="Arial" w:hAnsi="Arial" w:cs="Arial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985</wp:posOffset>
            </wp:positionV>
            <wp:extent cx="1619250" cy="8667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26436" r="3643" b="21264"/>
                    <a:stretch/>
                  </pic:blipFill>
                  <pic:spPr bwMode="auto">
                    <a:xfrm>
                      <a:off x="0" y="0"/>
                      <a:ext cx="1619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F0">
        <w:rPr>
          <w:rFonts w:ascii="Arial" w:hAnsi="Arial" w:cs="Arial"/>
          <w:b/>
          <w:sz w:val="32"/>
          <w:szCs w:val="32"/>
        </w:rPr>
        <w:tab/>
      </w:r>
      <w:r w:rsidR="00B65EFA">
        <w:tab/>
      </w:r>
      <w:bookmarkStart w:id="0" w:name="_GoBack"/>
      <w:bookmarkEnd w:id="0"/>
    </w:p>
    <w:p w:rsidR="00250213" w:rsidRDefault="00B65EFA" w:rsidP="00F655F0">
      <w:pPr>
        <w:tabs>
          <w:tab w:val="left" w:pos="639"/>
          <w:tab w:val="center" w:pos="7143"/>
        </w:tabs>
      </w:pPr>
      <w:r>
        <w:tab/>
      </w:r>
      <w:r>
        <w:tab/>
      </w:r>
    </w:p>
    <w:p w:rsidR="00B564D9" w:rsidRPr="00F655F0" w:rsidRDefault="00250213" w:rsidP="00F655F0">
      <w:pPr>
        <w:tabs>
          <w:tab w:val="left" w:pos="639"/>
          <w:tab w:val="center" w:pos="7143"/>
        </w:tabs>
        <w:rPr>
          <w:rFonts w:ascii="Arial" w:hAnsi="Arial" w:cs="Arial"/>
          <w:sz w:val="32"/>
          <w:szCs w:val="32"/>
        </w:rPr>
      </w:pPr>
      <w:r>
        <w:tab/>
      </w:r>
      <w:r>
        <w:tab/>
      </w:r>
      <w:r w:rsidR="00A86EB8" w:rsidRPr="000C5DE5">
        <w:rPr>
          <w:rFonts w:ascii="Arial" w:hAnsi="Arial" w:cs="Arial"/>
          <w:b/>
          <w:sz w:val="32"/>
          <w:szCs w:val="32"/>
        </w:rPr>
        <w:t>ALLEGATO 02:</w:t>
      </w:r>
      <w:r w:rsidR="00A86EB8" w:rsidRPr="000C5DE5">
        <w:rPr>
          <w:rFonts w:ascii="Arial" w:hAnsi="Arial" w:cs="Arial"/>
          <w:sz w:val="32"/>
          <w:szCs w:val="32"/>
        </w:rPr>
        <w:t xml:space="preserve"> FAC-SIMILE per Scheda 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86EB8" w:rsidRPr="00B564D9" w:rsidTr="00516571">
        <w:tc>
          <w:tcPr>
            <w:tcW w:w="7213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ati Anagrafici o Codice Numerico Curriculum</w:t>
            </w:r>
          </w:p>
        </w:tc>
        <w:tc>
          <w:tcPr>
            <w:tcW w:w="7214" w:type="dxa"/>
            <w:shd w:val="clear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1009"/>
        <w:gridCol w:w="5369"/>
        <w:gridCol w:w="1845"/>
      </w:tblGrid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ofilo Professionale</w:t>
            </w:r>
            <w:r w:rsidR="00516571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:rsidR="00A86EB8" w:rsidRPr="00B564D9" w:rsidRDefault="00516571" w:rsidP="00516571">
            <w:pPr>
              <w:rPr>
                <w:rFonts w:ascii="Arial" w:hAnsi="Arial" w:cs="Arial"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lavorativa nel ruolo in azienda (anni)</w:t>
            </w:r>
          </w:p>
        </w:tc>
        <w:tc>
          <w:tcPr>
            <w:tcW w:w="1845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nel ruolo (anni)</w:t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Lingue straniere conosciute</w:t>
            </w:r>
          </w:p>
        </w:tc>
        <w:tc>
          <w:tcPr>
            <w:tcW w:w="1845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Inquadramento contrattuale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5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Età anagrafica (anni)</w:t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pct15" w:color="auto" w:fill="auto"/>
          </w:tcPr>
          <w:p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Qualifica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845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zianità lavorativa (anni)</w:t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tcBorders>
              <w:bottom w:val="single" w:sz="4" w:space="0" w:color="auto"/>
            </w:tcBorders>
            <w:shd w:val="pct15" w:color="auto" w:fill="auto"/>
          </w:tcPr>
          <w:p w:rsidR="00A86EB8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nni di esperienza in servizi similari a quelli in ambito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B8" w:rsidRPr="00B564D9" w:rsidTr="00516571">
        <w:trPr>
          <w:trHeight w:val="277"/>
        </w:trPr>
        <w:tc>
          <w:tcPr>
            <w:tcW w:w="6204" w:type="dxa"/>
            <w:shd w:val="pct15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 attuale</w:t>
            </w:r>
            <w:r w:rsidR="00BD0165" w:rsidRPr="00B56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09" w:type="dxa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A86EB8" w:rsidRPr="00B564D9" w:rsidRDefault="00A86EB8" w:rsidP="00A86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p w:rsidR="00BF1F79" w:rsidRPr="00B564D9" w:rsidRDefault="00516571" w:rsidP="00B564D9">
      <w:pPr>
        <w:ind w:left="-142"/>
        <w:rPr>
          <w:rFonts w:ascii="Arial" w:hAnsi="Arial" w:cs="Arial"/>
          <w:b/>
          <w:sz w:val="20"/>
          <w:szCs w:val="20"/>
        </w:rPr>
      </w:pPr>
      <w:r w:rsidRPr="00B564D9">
        <w:rPr>
          <w:rFonts w:ascii="Arial" w:hAnsi="Arial" w:cs="Arial"/>
          <w:b/>
          <w:sz w:val="20"/>
          <w:szCs w:val="20"/>
        </w:rPr>
        <w:t>Esperienze professionali maturate alle dipendenze della attuale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4"/>
        <w:gridCol w:w="1804"/>
        <w:gridCol w:w="1804"/>
      </w:tblGrid>
      <w:tr w:rsidR="00516571" w:rsidRPr="00B564D9" w:rsidTr="00516571">
        <w:tc>
          <w:tcPr>
            <w:tcW w:w="1803" w:type="dxa"/>
            <w:shd w:val="pct15" w:color="auto" w:fill="auto"/>
          </w:tcPr>
          <w:p w:rsidR="00516571" w:rsidRPr="00B564D9" w:rsidRDefault="00BD0165" w:rsidP="00BD0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incipali progetti</w:t>
            </w:r>
          </w:p>
        </w:tc>
        <w:tc>
          <w:tcPr>
            <w:tcW w:w="1803" w:type="dxa"/>
            <w:shd w:val="pct15" w:color="auto" w:fill="auto"/>
          </w:tcPr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escrizione Progetto</w:t>
            </w:r>
          </w:p>
        </w:tc>
        <w:tc>
          <w:tcPr>
            <w:tcW w:w="1803" w:type="dxa"/>
            <w:shd w:val="pct15" w:color="auto" w:fill="auto"/>
          </w:tcPr>
          <w:p w:rsidR="00B564D9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Periodo </w:t>
            </w:r>
          </w:p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564D9">
              <w:rPr>
                <w:rFonts w:ascii="Arial" w:hAnsi="Arial" w:cs="Arial"/>
                <w:b/>
                <w:sz w:val="20"/>
                <w:szCs w:val="20"/>
              </w:rPr>
              <w:t>da</w:t>
            </w:r>
            <w:proofErr w:type="gramEnd"/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 mm/aa </w:t>
            </w:r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564D9" w:rsidRPr="00B56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 mm/aa)</w:t>
            </w:r>
          </w:p>
        </w:tc>
        <w:tc>
          <w:tcPr>
            <w:tcW w:w="1803" w:type="dxa"/>
            <w:shd w:val="pct15" w:color="auto" w:fill="auto"/>
          </w:tcPr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  <w:tc>
          <w:tcPr>
            <w:tcW w:w="1803" w:type="dxa"/>
            <w:shd w:val="pct15" w:color="auto" w:fill="auto"/>
          </w:tcPr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mbito funzionale</w:t>
            </w:r>
          </w:p>
        </w:tc>
        <w:tc>
          <w:tcPr>
            <w:tcW w:w="1804" w:type="dxa"/>
            <w:shd w:val="pct15" w:color="auto" w:fill="auto"/>
          </w:tcPr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ttività svolte</w:t>
            </w:r>
          </w:p>
        </w:tc>
        <w:tc>
          <w:tcPr>
            <w:tcW w:w="1804" w:type="dxa"/>
            <w:shd w:val="pct15" w:color="auto" w:fill="auto"/>
          </w:tcPr>
          <w:p w:rsidR="00516571" w:rsidRPr="00B564D9" w:rsidRDefault="00BD0165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Ruolo ricoperto</w:t>
            </w:r>
          </w:p>
        </w:tc>
        <w:tc>
          <w:tcPr>
            <w:tcW w:w="1804" w:type="dxa"/>
            <w:shd w:val="pct15" w:color="auto" w:fill="auto"/>
          </w:tcPr>
          <w:p w:rsidR="00516571" w:rsidRPr="00B564D9" w:rsidRDefault="00BD0165" w:rsidP="00126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</w:t>
            </w:r>
          </w:p>
        </w:tc>
      </w:tr>
      <w:tr w:rsidR="00516571" w:rsidRPr="00B564D9" w:rsidTr="00516571"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571" w:rsidRPr="00B564D9" w:rsidTr="00516571"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571" w:rsidRPr="00B564D9" w:rsidTr="00516571"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16571" w:rsidRPr="00B564D9" w:rsidRDefault="00516571" w:rsidP="00A86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6571" w:rsidRPr="00B564D9" w:rsidRDefault="00516571" w:rsidP="00BD0165">
      <w:pPr>
        <w:spacing w:after="120"/>
        <w:rPr>
          <w:rFonts w:ascii="Arial" w:hAnsi="Arial" w:cs="Arial"/>
          <w:b/>
          <w:sz w:val="20"/>
          <w:szCs w:val="20"/>
        </w:rPr>
      </w:pPr>
    </w:p>
    <w:p w:rsidR="00516571" w:rsidRPr="00B564D9" w:rsidRDefault="00516571" w:rsidP="00B564D9">
      <w:pPr>
        <w:ind w:left="-142"/>
        <w:rPr>
          <w:rFonts w:ascii="Arial" w:hAnsi="Arial" w:cs="Arial"/>
          <w:b/>
          <w:sz w:val="20"/>
          <w:szCs w:val="20"/>
        </w:rPr>
      </w:pPr>
      <w:r w:rsidRPr="00B564D9">
        <w:rPr>
          <w:rFonts w:ascii="Arial" w:hAnsi="Arial" w:cs="Arial"/>
          <w:b/>
          <w:sz w:val="20"/>
          <w:szCs w:val="20"/>
        </w:rPr>
        <w:t xml:space="preserve">Esperienze professionali maturate alle dipendenze </w:t>
      </w:r>
      <w:r w:rsidR="00B564D9">
        <w:rPr>
          <w:rFonts w:ascii="Arial" w:hAnsi="Arial" w:cs="Arial"/>
          <w:b/>
          <w:sz w:val="20"/>
          <w:szCs w:val="20"/>
        </w:rPr>
        <w:t>di altre</w:t>
      </w:r>
      <w:r w:rsidRPr="00B564D9">
        <w:rPr>
          <w:rFonts w:ascii="Arial" w:hAnsi="Arial" w:cs="Arial"/>
          <w:b/>
          <w:sz w:val="20"/>
          <w:szCs w:val="20"/>
        </w:rPr>
        <w:t xml:space="preserve">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4"/>
        <w:gridCol w:w="1804"/>
        <w:gridCol w:w="1804"/>
      </w:tblGrid>
      <w:tr w:rsidR="00BD0165" w:rsidRPr="00B564D9" w:rsidTr="00516571">
        <w:tc>
          <w:tcPr>
            <w:tcW w:w="1803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Principali progetti</w:t>
            </w:r>
          </w:p>
        </w:tc>
        <w:tc>
          <w:tcPr>
            <w:tcW w:w="1803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Descrizione Progetto</w:t>
            </w:r>
          </w:p>
        </w:tc>
        <w:tc>
          <w:tcPr>
            <w:tcW w:w="1803" w:type="dxa"/>
            <w:shd w:val="pct15" w:color="auto" w:fill="auto"/>
          </w:tcPr>
          <w:p w:rsidR="00B564D9" w:rsidRPr="00B564D9" w:rsidRDefault="00B564D9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 xml:space="preserve">Periodo </w:t>
            </w:r>
          </w:p>
          <w:p w:rsidR="00BD0165" w:rsidRPr="00B564D9" w:rsidRDefault="00B564D9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564D9">
              <w:rPr>
                <w:rFonts w:ascii="Arial" w:hAnsi="Arial" w:cs="Arial"/>
                <w:b/>
                <w:sz w:val="20"/>
                <w:szCs w:val="20"/>
              </w:rPr>
              <w:t>da</w:t>
            </w:r>
            <w:proofErr w:type="gramEnd"/>
            <w:r w:rsidRPr="00B564D9">
              <w:rPr>
                <w:rFonts w:ascii="Arial" w:hAnsi="Arial" w:cs="Arial"/>
                <w:b/>
                <w:sz w:val="20"/>
                <w:szCs w:val="20"/>
              </w:rPr>
              <w:t>: mm/aa    a: mm/aa)</w:t>
            </w:r>
          </w:p>
        </w:tc>
        <w:tc>
          <w:tcPr>
            <w:tcW w:w="1803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  <w:tc>
          <w:tcPr>
            <w:tcW w:w="1803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mbito funzionale</w:t>
            </w:r>
          </w:p>
        </w:tc>
        <w:tc>
          <w:tcPr>
            <w:tcW w:w="1804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Attività svolte</w:t>
            </w:r>
          </w:p>
        </w:tc>
        <w:tc>
          <w:tcPr>
            <w:tcW w:w="1804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Ruolo ricoperto</w:t>
            </w:r>
          </w:p>
        </w:tc>
        <w:tc>
          <w:tcPr>
            <w:tcW w:w="1804" w:type="dxa"/>
            <w:shd w:val="pct15" w:color="auto" w:fill="auto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4D9">
              <w:rPr>
                <w:rFonts w:ascii="Arial" w:hAnsi="Arial" w:cs="Arial"/>
                <w:b/>
                <w:sz w:val="20"/>
                <w:szCs w:val="20"/>
              </w:rPr>
              <w:t>Tipo di contratto</w:t>
            </w:r>
          </w:p>
        </w:tc>
      </w:tr>
      <w:tr w:rsidR="00BD0165" w:rsidRPr="00B564D9" w:rsidTr="00475204"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165" w:rsidRPr="00B564D9" w:rsidTr="00475204"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165" w:rsidRPr="00B564D9" w:rsidTr="00475204"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BD0165" w:rsidRPr="00B564D9" w:rsidRDefault="00BD0165" w:rsidP="0047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6571" w:rsidRPr="00B564D9" w:rsidRDefault="00516571" w:rsidP="00A86EB8">
      <w:pPr>
        <w:rPr>
          <w:rFonts w:ascii="Arial" w:hAnsi="Arial" w:cs="Arial"/>
          <w:b/>
          <w:sz w:val="20"/>
          <w:szCs w:val="20"/>
        </w:rPr>
      </w:pPr>
    </w:p>
    <w:sectPr w:rsidR="00516571" w:rsidRPr="00B564D9" w:rsidSect="00F655F0">
      <w:pgSz w:w="16838" w:h="11906" w:orient="landscape"/>
      <w:pgMar w:top="709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65" w:rsidRDefault="00E05565" w:rsidP="00516571">
      <w:pPr>
        <w:spacing w:after="0" w:line="240" w:lineRule="auto"/>
      </w:pPr>
      <w:r>
        <w:separator/>
      </w:r>
    </w:p>
  </w:endnote>
  <w:endnote w:type="continuationSeparator" w:id="0">
    <w:p w:rsidR="00E05565" w:rsidRDefault="00E05565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65" w:rsidRDefault="00E05565" w:rsidP="00516571">
      <w:pPr>
        <w:spacing w:after="0" w:line="240" w:lineRule="auto"/>
      </w:pPr>
      <w:r>
        <w:separator/>
      </w:r>
    </w:p>
  </w:footnote>
  <w:footnote w:type="continuationSeparator" w:id="0">
    <w:p w:rsidR="00E05565" w:rsidRDefault="00E05565" w:rsidP="00516571">
      <w:pPr>
        <w:spacing w:after="0" w:line="240" w:lineRule="auto"/>
      </w:pPr>
      <w:r>
        <w:continuationSeparator/>
      </w:r>
    </w:p>
  </w:footnote>
  <w:footnote w:id="1">
    <w:p w:rsidR="00516571" w:rsidRPr="000C5DE5" w:rsidRDefault="00516571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</w:t>
      </w:r>
      <w:r w:rsidR="00BD0165" w:rsidRPr="000C5DE5">
        <w:rPr>
          <w:rFonts w:ascii="Arial" w:hAnsi="Arial" w:cs="Arial"/>
          <w:sz w:val="18"/>
          <w:szCs w:val="18"/>
        </w:rPr>
        <w:t>Indicare un codice di profilo professionale da FP01 a FP04</w:t>
      </w:r>
    </w:p>
  </w:footnote>
  <w:footnote w:id="2">
    <w:p w:rsidR="00BD0165" w:rsidRPr="000C5DE5" w:rsidRDefault="00BD0165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Impiegato, Quadro, Dirigente</w:t>
      </w:r>
    </w:p>
  </w:footnote>
  <w:footnote w:id="3">
    <w:p w:rsidR="00BD0165" w:rsidRPr="000C5DE5" w:rsidRDefault="00BD0165">
      <w:pPr>
        <w:pStyle w:val="Testonotaapidipagina"/>
        <w:rPr>
          <w:rFonts w:ascii="Arial" w:hAnsi="Arial" w:cs="Arial"/>
          <w:sz w:val="18"/>
          <w:szCs w:val="18"/>
        </w:rPr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Analyst, Consultant, Senior Consultant, Manager, Senior Manager, Altro</w:t>
      </w:r>
    </w:p>
  </w:footnote>
  <w:footnote w:id="4">
    <w:p w:rsidR="00BD0165" w:rsidRDefault="00BD0165">
      <w:pPr>
        <w:pStyle w:val="Testonotaapidipagina"/>
      </w:pPr>
      <w:r w:rsidRPr="000C5DE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C5DE5">
        <w:rPr>
          <w:rFonts w:ascii="Arial" w:hAnsi="Arial" w:cs="Arial"/>
          <w:sz w:val="18"/>
          <w:szCs w:val="18"/>
        </w:rPr>
        <w:t xml:space="preserve"> Indicare: Tempo indeterminato, Tempo determinato, Collaboratore, Consulente, Altr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i8nkF4nDbQGCVi0LtscawN7hLBQ=" w:salt="EZeC7DrL0OyqeJZgUwnPkA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B8"/>
    <w:rsid w:val="000C5DE5"/>
    <w:rsid w:val="00126A04"/>
    <w:rsid w:val="001C1AD7"/>
    <w:rsid w:val="001D4114"/>
    <w:rsid w:val="00250213"/>
    <w:rsid w:val="00296B03"/>
    <w:rsid w:val="003B1CAC"/>
    <w:rsid w:val="00516571"/>
    <w:rsid w:val="00667535"/>
    <w:rsid w:val="006A7C03"/>
    <w:rsid w:val="006D6249"/>
    <w:rsid w:val="008F3EBF"/>
    <w:rsid w:val="009237AF"/>
    <w:rsid w:val="00A86EB8"/>
    <w:rsid w:val="00AB5305"/>
    <w:rsid w:val="00B564D9"/>
    <w:rsid w:val="00B65EFA"/>
    <w:rsid w:val="00BC4FAE"/>
    <w:rsid w:val="00BD0165"/>
    <w:rsid w:val="00BF1F79"/>
    <w:rsid w:val="00BF2F2B"/>
    <w:rsid w:val="00E05565"/>
    <w:rsid w:val="00E64EC5"/>
    <w:rsid w:val="00EC6E65"/>
    <w:rsid w:val="00F6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CA15A0-2EA8-4F20-9B4E-E93D623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5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5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A"/>
  </w:style>
  <w:style w:type="paragraph" w:styleId="Pidipagina">
    <w:name w:val="footer"/>
    <w:basedOn w:val="Normale"/>
    <w:link w:val="PidipaginaCarattere"/>
    <w:uiPriority w:val="99"/>
    <w:unhideWhenUsed/>
    <w:rsid w:val="00B65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40B8-9020-422D-A038-97EED0B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Francesco Coppola</cp:lastModifiedBy>
  <cp:revision>7</cp:revision>
  <dcterms:created xsi:type="dcterms:W3CDTF">2016-03-23T14:10:00Z</dcterms:created>
  <dcterms:modified xsi:type="dcterms:W3CDTF">2019-07-03T13:38:00Z</dcterms:modified>
</cp:coreProperties>
</file>